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5A35" w14:textId="67E509C1" w:rsidR="001B6234" w:rsidRPr="008E6454" w:rsidRDefault="00DF2F62" w:rsidP="008E3D6F">
      <w:pPr>
        <w:pStyle w:val="TitleCover"/>
        <w:pBdr>
          <w:top w:val="none" w:sz="0" w:space="0" w:color="auto"/>
          <w:bottom w:val="single" w:sz="18" w:space="1" w:color="auto"/>
        </w:pBdr>
        <w:tabs>
          <w:tab w:val="clear" w:pos="0"/>
        </w:tabs>
        <w:spacing w:before="0" w:after="0" w:line="240" w:lineRule="auto"/>
        <w:ind w:left="86"/>
        <w:jc w:val="center"/>
        <w:rPr>
          <w:rFonts w:ascii="Calibri" w:hAnsi="Calibri" w:cs="Calibri"/>
          <w:color w:val="4472C4"/>
          <w:sz w:val="48"/>
          <w14:textFill>
            <w14:solidFill>
              <w14:srgbClr w14:val="4472C4">
                <w14:lumMod w14:val="50000"/>
              </w14:srgbClr>
            </w14:solidFill>
          </w14:textFill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D8A5B0E" wp14:editId="6F9951D3">
            <wp:simplePos x="0" y="0"/>
            <wp:positionH relativeFrom="column">
              <wp:posOffset>-57150</wp:posOffset>
            </wp:positionH>
            <wp:positionV relativeFrom="page">
              <wp:posOffset>640080</wp:posOffset>
            </wp:positionV>
            <wp:extent cx="1673352" cy="950976"/>
            <wp:effectExtent l="0" t="0" r="3175" b="1905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48"/>
        </w:rPr>
        <w:t xml:space="preserve"> </w:t>
      </w:r>
      <w:r w:rsidR="001B6234" w:rsidRPr="008E6454">
        <w:rPr>
          <w:rFonts w:ascii="Calibri" w:hAnsi="Calibri" w:cs="Calibri"/>
          <w:sz w:val="48"/>
        </w:rPr>
        <w:t>&lt;</w:t>
      </w:r>
      <w:r w:rsidR="001B6234" w:rsidRPr="008E6454">
        <w:rPr>
          <w:rFonts w:ascii="Calibri" w:hAnsi="Calibri" w:cs="Calibri"/>
          <w:color w:val="000000" w:themeColor="text1"/>
          <w:sz w:val="48"/>
        </w:rPr>
        <w:t>PROJECT NAME&gt;</w:t>
      </w:r>
    </w:p>
    <w:p w14:paraId="0BC96FFC" w14:textId="243C0CCD" w:rsidR="001B6234" w:rsidRPr="008E6454" w:rsidRDefault="001B6234" w:rsidP="008E3D6F">
      <w:pPr>
        <w:pStyle w:val="BodyText"/>
        <w:spacing w:before="0" w:after="0" w:line="240" w:lineRule="auto"/>
        <w:ind w:left="86"/>
        <w:jc w:val="center"/>
        <w:rPr>
          <w:rFonts w:ascii="Calibri" w:hAnsi="Calibri" w:cs="Calibri"/>
          <w:b/>
          <w:bCs/>
          <w:color w:val="000000" w:themeColor="text1"/>
          <w:sz w:val="40"/>
        </w:rPr>
      </w:pPr>
      <w:r w:rsidRPr="008E6454">
        <w:rPr>
          <w:rFonts w:ascii="Calibri" w:hAnsi="Calibri" w:cs="Calibri"/>
          <w:b/>
          <w:bCs/>
          <w:color w:val="000000" w:themeColor="text1"/>
          <w:sz w:val="40"/>
        </w:rPr>
        <w:t>&lt;AGENCY NAME&gt;</w:t>
      </w:r>
    </w:p>
    <w:p w14:paraId="410DB98C" w14:textId="31471AD9" w:rsidR="008035A0" w:rsidRPr="008E6454" w:rsidRDefault="008035A0" w:rsidP="008E3D6F">
      <w:pPr>
        <w:keepNext/>
        <w:keepLines/>
        <w:spacing w:before="0" w:after="0" w:line="240" w:lineRule="auto"/>
        <w:jc w:val="center"/>
        <w:rPr>
          <w:rFonts w:ascii="Calibri" w:eastAsia="Times New Roman" w:hAnsi="Calibri" w:cs="Calibri"/>
          <w:b/>
          <w:color w:val="FF0000"/>
          <w:spacing w:val="-48"/>
          <w:kern w:val="28"/>
          <w:sz w:val="64"/>
        </w:rPr>
      </w:pPr>
    </w:p>
    <w:p w14:paraId="3E50B928" w14:textId="47A755AE" w:rsidR="00E170FF" w:rsidRPr="008E6454" w:rsidRDefault="00E170FF" w:rsidP="008E3D6F">
      <w:pPr>
        <w:keepNext/>
        <w:keepLines/>
        <w:spacing w:before="0" w:after="0" w:line="240" w:lineRule="auto"/>
        <w:jc w:val="center"/>
        <w:rPr>
          <w:rFonts w:ascii="Calibri" w:eastAsia="Times New Roman" w:hAnsi="Calibri" w:cs="Calibri"/>
          <w:b/>
          <w:color w:val="FF0000"/>
          <w:spacing w:val="-48"/>
          <w:kern w:val="28"/>
          <w:sz w:val="64"/>
        </w:rPr>
      </w:pPr>
    </w:p>
    <w:p w14:paraId="798EC667" w14:textId="2EDED28C" w:rsidR="001B6234" w:rsidRPr="008E6454" w:rsidRDefault="001B6234" w:rsidP="008E3D6F">
      <w:pPr>
        <w:keepNext/>
        <w:keepLines/>
        <w:spacing w:before="0" w:after="0" w:line="240" w:lineRule="auto"/>
        <w:jc w:val="center"/>
        <w:rPr>
          <w:rFonts w:ascii="Calibri" w:eastAsia="Times New Roman" w:hAnsi="Calibri" w:cs="Calibri"/>
          <w:b/>
          <w:color w:val="FF0000"/>
          <w:spacing w:val="-48"/>
          <w:kern w:val="28"/>
          <w:sz w:val="64"/>
        </w:rPr>
      </w:pPr>
    </w:p>
    <w:p w14:paraId="35400479" w14:textId="77777777" w:rsidR="001B6234" w:rsidRPr="008E6454" w:rsidRDefault="001B6234" w:rsidP="008E3D6F">
      <w:pPr>
        <w:keepNext/>
        <w:keepLines/>
        <w:spacing w:before="0" w:after="0" w:line="240" w:lineRule="auto"/>
        <w:jc w:val="center"/>
        <w:rPr>
          <w:rFonts w:ascii="Calibri" w:eastAsia="Times New Roman" w:hAnsi="Calibri" w:cs="Calibri"/>
          <w:b/>
          <w:color w:val="FF0000"/>
          <w:spacing w:val="-48"/>
          <w:kern w:val="28"/>
          <w:sz w:val="64"/>
        </w:rPr>
      </w:pPr>
    </w:p>
    <w:p w14:paraId="410DB98D" w14:textId="77777777" w:rsidR="008035A0" w:rsidRPr="008E6454" w:rsidRDefault="008035A0" w:rsidP="008E3D6F">
      <w:pPr>
        <w:pStyle w:val="Title"/>
        <w:spacing w:line="240" w:lineRule="auto"/>
        <w:jc w:val="center"/>
        <w:rPr>
          <w:rFonts w:ascii="Calibri" w:eastAsia="Times New Roman" w:hAnsi="Calibri" w:cs="Calibri"/>
          <w:sz w:val="56"/>
          <w:szCs w:val="56"/>
        </w:rPr>
      </w:pPr>
      <w:r w:rsidRPr="008E6454">
        <w:rPr>
          <w:rFonts w:ascii="Calibri" w:eastAsia="Times New Roman" w:hAnsi="Calibri" w:cs="Calibri"/>
          <w:sz w:val="56"/>
          <w:szCs w:val="56"/>
        </w:rPr>
        <w:t>&lt;Project Name&gt;</w:t>
      </w:r>
    </w:p>
    <w:p w14:paraId="410DB98E" w14:textId="77777777" w:rsidR="008035A0" w:rsidRPr="008E6454" w:rsidRDefault="008035A0" w:rsidP="008E3D6F">
      <w:pPr>
        <w:pStyle w:val="Title"/>
        <w:spacing w:line="240" w:lineRule="auto"/>
        <w:jc w:val="center"/>
        <w:rPr>
          <w:rFonts w:ascii="Calibri" w:eastAsia="Times New Roman" w:hAnsi="Calibri" w:cs="Calibri"/>
          <w:spacing w:val="-5"/>
          <w:sz w:val="56"/>
          <w:szCs w:val="56"/>
        </w:rPr>
      </w:pPr>
    </w:p>
    <w:p w14:paraId="410DB98F" w14:textId="77777777" w:rsidR="008035A0" w:rsidRPr="008E6454" w:rsidRDefault="008035A0" w:rsidP="008E3D6F">
      <w:pPr>
        <w:pStyle w:val="Title"/>
        <w:spacing w:line="240" w:lineRule="auto"/>
        <w:jc w:val="center"/>
        <w:rPr>
          <w:rFonts w:ascii="Calibri" w:eastAsia="Times New Roman" w:hAnsi="Calibri" w:cs="Calibri"/>
          <w:color w:val="1D1B11" w:themeColor="background2" w:themeShade="1A"/>
          <w:sz w:val="56"/>
          <w:szCs w:val="56"/>
        </w:rPr>
      </w:pPr>
      <w:r w:rsidRPr="008E6454">
        <w:rPr>
          <w:rFonts w:ascii="Calibri" w:eastAsia="Times New Roman" w:hAnsi="Calibri" w:cs="Calibri"/>
          <w:color w:val="1D1B11" w:themeColor="background2" w:themeShade="1A"/>
          <w:sz w:val="56"/>
          <w:szCs w:val="56"/>
        </w:rPr>
        <w:t>Project Closure Report</w:t>
      </w:r>
    </w:p>
    <w:p w14:paraId="410DB990" w14:textId="77777777" w:rsidR="008035A0" w:rsidRPr="008E6454" w:rsidRDefault="008035A0" w:rsidP="008E3D6F">
      <w:pPr>
        <w:pStyle w:val="Title"/>
        <w:spacing w:line="240" w:lineRule="auto"/>
        <w:jc w:val="center"/>
        <w:rPr>
          <w:rFonts w:ascii="Calibri" w:eastAsia="Times New Roman" w:hAnsi="Calibri" w:cs="Calibri"/>
          <w:spacing w:val="-5"/>
          <w:sz w:val="56"/>
          <w:szCs w:val="56"/>
        </w:rPr>
      </w:pPr>
    </w:p>
    <w:p w14:paraId="410DB991" w14:textId="77777777" w:rsidR="008035A0" w:rsidRPr="008E6454" w:rsidRDefault="008035A0" w:rsidP="008E3D6F">
      <w:pPr>
        <w:spacing w:before="0" w:after="0" w:line="240" w:lineRule="auto"/>
        <w:rPr>
          <w:rFonts w:ascii="Calibri" w:eastAsia="Times New Roman" w:hAnsi="Calibri" w:cs="Calibri"/>
          <w:spacing w:val="-5"/>
        </w:rPr>
      </w:pPr>
    </w:p>
    <w:p w14:paraId="410DB992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spacing w:val="-5"/>
        </w:rPr>
      </w:pPr>
    </w:p>
    <w:p w14:paraId="410DB994" w14:textId="73F877F6" w:rsidR="008035A0" w:rsidRPr="008E6454" w:rsidRDefault="008035A0" w:rsidP="008E3D6F">
      <w:pPr>
        <w:spacing w:before="0" w:after="0" w:line="240" w:lineRule="auto"/>
        <w:rPr>
          <w:rFonts w:ascii="Calibri" w:eastAsia="Times New Roman" w:hAnsi="Calibri" w:cs="Calibri"/>
          <w:spacing w:val="-5"/>
        </w:rPr>
      </w:pPr>
    </w:p>
    <w:p w14:paraId="1E1F08B0" w14:textId="279D0634" w:rsidR="001B6234" w:rsidRPr="008E6454" w:rsidRDefault="001B6234" w:rsidP="008E3D6F">
      <w:pPr>
        <w:spacing w:before="0" w:after="0" w:line="240" w:lineRule="auto"/>
        <w:rPr>
          <w:rFonts w:ascii="Calibri" w:eastAsia="Times New Roman" w:hAnsi="Calibri" w:cs="Calibri"/>
          <w:spacing w:val="-5"/>
        </w:rPr>
      </w:pPr>
    </w:p>
    <w:p w14:paraId="4E03D08E" w14:textId="0364C55C" w:rsidR="001B6234" w:rsidRPr="008E6454" w:rsidRDefault="001B6234" w:rsidP="008E3D6F">
      <w:pPr>
        <w:spacing w:before="0" w:after="0" w:line="240" w:lineRule="auto"/>
        <w:rPr>
          <w:rFonts w:ascii="Calibri" w:eastAsia="Times New Roman" w:hAnsi="Calibri" w:cs="Calibri"/>
          <w:spacing w:val="-5"/>
        </w:rPr>
      </w:pPr>
    </w:p>
    <w:p w14:paraId="4BF411DE" w14:textId="77777777" w:rsidR="001B6234" w:rsidRPr="008E6454" w:rsidRDefault="001B6234" w:rsidP="008E3D6F">
      <w:pPr>
        <w:spacing w:before="0" w:after="0" w:line="240" w:lineRule="auto"/>
        <w:rPr>
          <w:rFonts w:ascii="Calibri" w:eastAsia="Times New Roman" w:hAnsi="Calibri" w:cs="Calibri"/>
          <w:spacing w:val="-5"/>
        </w:rPr>
      </w:pPr>
    </w:p>
    <w:p w14:paraId="410DB995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spacing w:val="-5"/>
        </w:rPr>
      </w:pPr>
    </w:p>
    <w:p w14:paraId="410DB996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spacing w:val="-5"/>
        </w:rPr>
      </w:pPr>
    </w:p>
    <w:p w14:paraId="410DB997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spacing w:val="-5"/>
        </w:rPr>
      </w:pPr>
    </w:p>
    <w:p w14:paraId="410DB998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color w:val="000000" w:themeColor="text1"/>
          <w:spacing w:val="-5"/>
        </w:rPr>
      </w:pPr>
    </w:p>
    <w:p w14:paraId="410DB999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</w:pPr>
      <w:r w:rsidRPr="008E6454"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  <w:t>&lt;Author&gt;</w:t>
      </w:r>
    </w:p>
    <w:p w14:paraId="410DB99A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</w:pPr>
    </w:p>
    <w:p w14:paraId="410DB99B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</w:pPr>
      <w:r w:rsidRPr="008E6454"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  <w:t>&lt;Date&gt;</w:t>
      </w:r>
    </w:p>
    <w:p w14:paraId="410DB99C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</w:pPr>
    </w:p>
    <w:p w14:paraId="410DB99D" w14:textId="77777777" w:rsidR="008035A0" w:rsidRPr="008E6454" w:rsidRDefault="008035A0" w:rsidP="008E3D6F">
      <w:pPr>
        <w:spacing w:before="0"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</w:pPr>
      <w:r w:rsidRPr="008E6454"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</w:rPr>
        <w:t>Version &lt;#&gt;</w:t>
      </w:r>
    </w:p>
    <w:p w14:paraId="410DB99E" w14:textId="77777777" w:rsidR="00EB5159" w:rsidRPr="008E6454" w:rsidRDefault="00EB5159" w:rsidP="008E3D6F">
      <w:pPr>
        <w:spacing w:before="0" w:after="0" w:line="240" w:lineRule="auto"/>
        <w:rPr>
          <w:rFonts w:ascii="Calibri" w:hAnsi="Calibri" w:cs="Calibri"/>
        </w:rPr>
      </w:pPr>
    </w:p>
    <w:p w14:paraId="410DB99F" w14:textId="77777777" w:rsidR="00F04822" w:rsidRPr="008E6454" w:rsidRDefault="00F04822" w:rsidP="008E3D6F">
      <w:pPr>
        <w:spacing w:before="0" w:after="0" w:line="240" w:lineRule="auto"/>
        <w:rPr>
          <w:rFonts w:ascii="Calibri" w:hAnsi="Calibri" w:cs="Calibri"/>
        </w:rPr>
      </w:pPr>
    </w:p>
    <w:p w14:paraId="410DB9A0" w14:textId="77777777" w:rsidR="00F04822" w:rsidRPr="008E6454" w:rsidRDefault="00F04822" w:rsidP="008E3D6F">
      <w:pPr>
        <w:spacing w:before="0" w:after="0" w:line="240" w:lineRule="auto"/>
        <w:rPr>
          <w:rFonts w:ascii="Calibri" w:hAnsi="Calibri" w:cs="Calibri"/>
        </w:rPr>
      </w:pPr>
    </w:p>
    <w:p w14:paraId="410DB9A1" w14:textId="77777777" w:rsidR="00640151" w:rsidRPr="008E6454" w:rsidRDefault="00640151" w:rsidP="008E3D6F">
      <w:pPr>
        <w:spacing w:before="0" w:after="0" w:line="240" w:lineRule="auto"/>
        <w:rPr>
          <w:rFonts w:ascii="Calibri" w:hAnsi="Calibri" w:cs="Calibri"/>
        </w:rPr>
        <w:sectPr w:rsidR="00640151" w:rsidRPr="008E6454" w:rsidSect="006F7E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0DB9A2" w14:textId="77777777" w:rsidR="008022B5" w:rsidRPr="008E6454" w:rsidRDefault="008022B5" w:rsidP="008E3D6F">
      <w:pPr>
        <w:spacing w:before="0" w:after="0" w:line="240" w:lineRule="auto"/>
        <w:jc w:val="center"/>
        <w:rPr>
          <w:rFonts w:ascii="Calibri" w:hAnsi="Calibri" w:cs="Calibri"/>
          <w:b/>
        </w:rPr>
      </w:pPr>
    </w:p>
    <w:p w14:paraId="410DB9A3" w14:textId="77777777" w:rsidR="001E597E" w:rsidRPr="008E6454" w:rsidRDefault="001E597E" w:rsidP="008E3D6F">
      <w:pPr>
        <w:spacing w:before="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E6454">
        <w:rPr>
          <w:rFonts w:ascii="Calibri" w:hAnsi="Calibri" w:cs="Calibri"/>
          <w:b/>
          <w:sz w:val="28"/>
          <w:szCs w:val="28"/>
        </w:rPr>
        <w:t>TABLE OF CONTENTS</w:t>
      </w:r>
    </w:p>
    <w:p w14:paraId="410DB9A4" w14:textId="77777777" w:rsidR="008022B5" w:rsidRPr="008E6454" w:rsidRDefault="008022B5" w:rsidP="008E3D6F">
      <w:pPr>
        <w:spacing w:before="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10DB9A5" w14:textId="77777777" w:rsidR="001E597E" w:rsidRPr="008E6454" w:rsidRDefault="001E597E" w:rsidP="008E3D6F">
      <w:pPr>
        <w:spacing w:before="0"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47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397"/>
        <w:gridCol w:w="627"/>
      </w:tblGrid>
      <w:tr w:rsidR="002023D3" w:rsidRPr="008E6454" w14:paraId="6DD4E05D" w14:textId="77777777" w:rsidTr="00A23F1F">
        <w:trPr>
          <w:trHeight w:val="386"/>
        </w:trPr>
        <w:tc>
          <w:tcPr>
            <w:tcW w:w="8847" w:type="dxa"/>
            <w:gridSpan w:val="2"/>
          </w:tcPr>
          <w:p w14:paraId="2F332DD0" w14:textId="703371B6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Executive_Summary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EXECUTIVE SUMMARY 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5971624C" w14:textId="5A5ECE61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023D3" w:rsidRPr="008E6454" w14:paraId="43EC70D9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1AB03910" w14:textId="2D9D4F8D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Schedule_and_Costs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Schedule and Costs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7589D63A" w14:textId="2B5CAD5E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023D3" w:rsidRPr="008E6454" w14:paraId="18648954" w14:textId="77777777" w:rsidTr="00A23F1F">
        <w:trPr>
          <w:trHeight w:val="386"/>
        </w:trPr>
        <w:tc>
          <w:tcPr>
            <w:tcW w:w="8847" w:type="dxa"/>
            <w:gridSpan w:val="2"/>
          </w:tcPr>
          <w:p w14:paraId="5C11FB98" w14:textId="71D2D090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Measurable_Outcomes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>MEASURABLE OUTCOMES</w:t>
              </w:r>
            </w:hyperlink>
          </w:p>
        </w:tc>
        <w:tc>
          <w:tcPr>
            <w:tcW w:w="627" w:type="dxa"/>
          </w:tcPr>
          <w:p w14:paraId="38EDDDD8" w14:textId="7B859684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023D3" w:rsidRPr="008E6454" w14:paraId="7E2BFFD6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63F51788" w14:textId="5C9E92E7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Baseline_measures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>Base</w:t>
              </w:r>
              <w:r w:rsidR="00092945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>line Measures</w:t>
              </w:r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4C94A934" w14:textId="590A212D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023D3" w:rsidRPr="008E6454" w14:paraId="4A70E94E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7902ADAC" w14:textId="5E852EFC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Realized_Objectives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Realized Objectives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76CDA647" w14:textId="5EB6A5B7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023D3" w:rsidRPr="008E6454" w14:paraId="60503FF3" w14:textId="77777777" w:rsidTr="00A23F1F">
        <w:trPr>
          <w:trHeight w:val="386"/>
        </w:trPr>
        <w:tc>
          <w:tcPr>
            <w:tcW w:w="8847" w:type="dxa"/>
            <w:gridSpan w:val="2"/>
          </w:tcPr>
          <w:p w14:paraId="68B32462" w14:textId="282F01D4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Schedule_and_Cost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SCHEDULE AND COST DISCUSSION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3B87B5A5" w14:textId="159EFDE0" w:rsidR="00A23F1F" w:rsidRPr="008E6454" w:rsidRDefault="00907270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023D3" w:rsidRPr="008E6454" w14:paraId="25F40B24" w14:textId="77777777" w:rsidTr="00A23F1F">
        <w:trPr>
          <w:gridBefore w:val="1"/>
          <w:wBefore w:w="450" w:type="dxa"/>
          <w:trHeight w:val="407"/>
        </w:trPr>
        <w:tc>
          <w:tcPr>
            <w:tcW w:w="8397" w:type="dxa"/>
          </w:tcPr>
          <w:p w14:paraId="01B23249" w14:textId="0F4AFE81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Detailed_Schedule_Issues" w:history="1">
              <w:r w:rsidR="009942A1" w:rsidRPr="008E6454">
                <w:rPr>
                  <w:rFonts w:ascii="Calibri" w:hAnsi="Calibri" w:cs="Calibri"/>
                  <w:b/>
                  <w:sz w:val="24"/>
                  <w:szCs w:val="24"/>
                </w:rPr>
                <w:t>Detailed Schedule Issues</w:t>
              </w:r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2C3FC84D" w14:textId="76B260BC" w:rsidR="00A23F1F" w:rsidRPr="008E6454" w:rsidRDefault="00907270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942A1" w:rsidRPr="008E6454" w14:paraId="1982803B" w14:textId="77777777" w:rsidTr="00A23F1F">
        <w:trPr>
          <w:gridBefore w:val="1"/>
          <w:wBefore w:w="450" w:type="dxa"/>
          <w:trHeight w:val="407"/>
        </w:trPr>
        <w:tc>
          <w:tcPr>
            <w:tcW w:w="8397" w:type="dxa"/>
          </w:tcPr>
          <w:p w14:paraId="095CA8BA" w14:textId="2FA29F91" w:rsidR="009942A1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Incomplete_Items" w:history="1">
              <w:r w:rsidR="009942A1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>Incomplete Items</w:t>
              </w:r>
            </w:hyperlink>
          </w:p>
        </w:tc>
        <w:tc>
          <w:tcPr>
            <w:tcW w:w="627" w:type="dxa"/>
          </w:tcPr>
          <w:p w14:paraId="42C1A277" w14:textId="77777777" w:rsidR="009942A1" w:rsidRPr="008E6454" w:rsidRDefault="009942A1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23D3" w:rsidRPr="008E6454" w14:paraId="30663630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2DE4DE0A" w14:textId="0C5AB6C8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Added_Items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Added Items         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4026ED31" w14:textId="56C5D9F6" w:rsidR="00A23F1F" w:rsidRPr="008E6454" w:rsidRDefault="00907270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942A1" w:rsidRPr="008E6454" w14:paraId="34F73BB6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1D790107" w14:textId="56CB7C89" w:rsidR="009942A1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Detailed_cost_issues" w:history="1">
              <w:r w:rsidR="009942A1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>Detailed Cost Issues</w:t>
              </w:r>
            </w:hyperlink>
          </w:p>
        </w:tc>
        <w:tc>
          <w:tcPr>
            <w:tcW w:w="627" w:type="dxa"/>
          </w:tcPr>
          <w:p w14:paraId="46292EDA" w14:textId="77777777" w:rsidR="009942A1" w:rsidRPr="008E6454" w:rsidRDefault="009942A1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23D3" w:rsidRPr="008E6454" w14:paraId="754A255F" w14:textId="77777777" w:rsidTr="00A23F1F">
        <w:trPr>
          <w:trHeight w:val="386"/>
        </w:trPr>
        <w:tc>
          <w:tcPr>
            <w:tcW w:w="8847" w:type="dxa"/>
            <w:gridSpan w:val="2"/>
          </w:tcPr>
          <w:p w14:paraId="63474972" w14:textId="3737BCDD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Lessons_Learned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LESSONS LEARNED      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40D98EDA" w14:textId="1B004CE5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023D3" w:rsidRPr="008E6454" w14:paraId="0F15692C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014D06C3" w14:textId="66A1A5F6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What_Went_Right?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>What Went Right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?                                                                         </w:t>
            </w:r>
          </w:p>
        </w:tc>
        <w:tc>
          <w:tcPr>
            <w:tcW w:w="627" w:type="dxa"/>
          </w:tcPr>
          <w:p w14:paraId="0309191F" w14:textId="1946A276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023D3" w:rsidRPr="008E6454" w14:paraId="1FF19186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00B1F1E2" w14:textId="53A31035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What_Went_Wrong?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What Went Wrong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45992A1E" w14:textId="579BA127" w:rsidR="00A23F1F" w:rsidRPr="008E6454" w:rsidRDefault="008A0B73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023D3" w:rsidRPr="008E6454" w14:paraId="342553C2" w14:textId="77777777" w:rsidTr="00A23F1F">
        <w:trPr>
          <w:gridBefore w:val="1"/>
          <w:wBefore w:w="450" w:type="dxa"/>
          <w:trHeight w:val="386"/>
        </w:trPr>
        <w:tc>
          <w:tcPr>
            <w:tcW w:w="8397" w:type="dxa"/>
          </w:tcPr>
          <w:p w14:paraId="6EFAA99F" w14:textId="14897A2E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Other_Issues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Other Issues         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214A22CA" w14:textId="38F91A86" w:rsidR="00A23F1F" w:rsidRPr="008E6454" w:rsidRDefault="00907270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023D3" w:rsidRPr="008E6454" w14:paraId="1F165D8E" w14:textId="77777777" w:rsidTr="00A23F1F">
        <w:trPr>
          <w:trHeight w:val="386"/>
        </w:trPr>
        <w:tc>
          <w:tcPr>
            <w:tcW w:w="8847" w:type="dxa"/>
            <w:gridSpan w:val="2"/>
          </w:tcPr>
          <w:p w14:paraId="468B7C55" w14:textId="568A40AD" w:rsidR="00A23F1F" w:rsidRPr="008E6454" w:rsidRDefault="006501F4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w:anchor="_Maintenance_Plan" w:history="1">
              <w:r w:rsidR="00A23F1F" w:rsidRPr="008E6454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4"/>
                  <w:u w:val="none"/>
                </w:rPr>
                <w:t xml:space="preserve">MAINTENANCE PLAN                                                                            </w:t>
              </w:r>
            </w:hyperlink>
            <w:r w:rsidR="00A23F1F" w:rsidRPr="008E64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14:paraId="702D90BC" w14:textId="639A1B55" w:rsidR="00A23F1F" w:rsidRPr="008E6454" w:rsidRDefault="00907270" w:rsidP="008E3D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E6454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410DB9B2" w14:textId="1D1CC3F5" w:rsidR="001E597E" w:rsidRPr="008E6454" w:rsidRDefault="001E597E" w:rsidP="008E3D6F">
      <w:p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</w:p>
    <w:p w14:paraId="73965243" w14:textId="77777777" w:rsidR="00A23F1F" w:rsidRPr="008E6454" w:rsidRDefault="00A23F1F" w:rsidP="008E3D6F">
      <w:p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</w:p>
    <w:p w14:paraId="410DB9B3" w14:textId="77777777" w:rsidR="001E597E" w:rsidRPr="008E6454" w:rsidRDefault="001E597E" w:rsidP="008E3D6F">
      <w:p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</w:p>
    <w:p w14:paraId="410DB9B7" w14:textId="6BBD772F" w:rsidR="001E597E" w:rsidRPr="008E6454" w:rsidRDefault="00CA6225" w:rsidP="008E3D6F">
      <w:p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8E6454">
        <w:rPr>
          <w:rFonts w:ascii="Calibri" w:hAnsi="Calibri" w:cs="Calibri"/>
          <w:b/>
          <w:sz w:val="24"/>
          <w:szCs w:val="24"/>
        </w:rPr>
        <w:br w:type="page"/>
      </w:r>
    </w:p>
    <w:p w14:paraId="410DB9BB" w14:textId="77777777" w:rsidR="00B6037F" w:rsidRPr="008E6454" w:rsidRDefault="00B6037F" w:rsidP="008E3D6F">
      <w:pPr>
        <w:spacing w:before="0" w:after="0" w:line="240" w:lineRule="auto"/>
        <w:rPr>
          <w:rFonts w:ascii="Calibri" w:hAnsi="Calibri" w:cs="Calibri"/>
        </w:rPr>
      </w:pPr>
    </w:p>
    <w:p w14:paraId="410DB9BC" w14:textId="77777777" w:rsidR="00767026" w:rsidRPr="008E6454" w:rsidRDefault="00767026" w:rsidP="008E3D6F">
      <w:pPr>
        <w:pStyle w:val="Heading1"/>
        <w:spacing w:before="0" w:line="240" w:lineRule="auto"/>
        <w:rPr>
          <w:rFonts w:ascii="Calibri" w:hAnsi="Calibri" w:cs="Calibri"/>
        </w:rPr>
      </w:pPr>
      <w:bookmarkStart w:id="0" w:name="_Executive_Summary"/>
      <w:bookmarkEnd w:id="0"/>
      <w:r w:rsidRPr="008E6454">
        <w:rPr>
          <w:rFonts w:ascii="Calibri" w:hAnsi="Calibri" w:cs="Calibri"/>
        </w:rPr>
        <w:t>Executive Summary</w:t>
      </w:r>
    </w:p>
    <w:p w14:paraId="410DB9BD" w14:textId="77777777" w:rsidR="00F04822" w:rsidRPr="008E6454" w:rsidRDefault="00F04822" w:rsidP="008E3D6F">
      <w:pPr>
        <w:spacing w:before="0" w:after="0" w:line="240" w:lineRule="auto"/>
        <w:ind w:right="360"/>
        <w:rPr>
          <w:rFonts w:ascii="Calibri" w:hAnsi="Calibri" w:cs="Calibri"/>
          <w:color w:val="1F497D" w:themeColor="text2"/>
        </w:rPr>
      </w:pPr>
    </w:p>
    <w:p w14:paraId="410DB9BE" w14:textId="77777777" w:rsidR="00F04822" w:rsidRPr="008E6454" w:rsidRDefault="00F04822" w:rsidP="008E3D6F">
      <w:pPr>
        <w:pStyle w:val="Heading2"/>
        <w:spacing w:before="0" w:line="240" w:lineRule="auto"/>
        <w:ind w:left="360" w:right="360"/>
        <w:rPr>
          <w:rFonts w:ascii="Calibri" w:hAnsi="Calibri" w:cs="Calibri"/>
          <w:color w:val="1D1B11" w:themeColor="background2" w:themeShade="1A"/>
        </w:rPr>
      </w:pPr>
      <w:bookmarkStart w:id="1" w:name="_Schedule_and_Costs"/>
      <w:bookmarkStart w:id="2" w:name="_Toc120973780"/>
      <w:bookmarkEnd w:id="1"/>
      <w:r w:rsidRPr="008E6454">
        <w:rPr>
          <w:rFonts w:ascii="Calibri" w:hAnsi="Calibri" w:cs="Calibri"/>
          <w:color w:val="1D1B11" w:themeColor="background2" w:themeShade="1A"/>
        </w:rPr>
        <w:t>Schedule and Costs</w:t>
      </w:r>
      <w:bookmarkEnd w:id="2"/>
    </w:p>
    <w:p w14:paraId="410DB9BF" w14:textId="77777777" w:rsidR="00F04822" w:rsidRPr="008E6454" w:rsidRDefault="00F04822" w:rsidP="008E3D6F">
      <w:pPr>
        <w:pStyle w:val="BodyText"/>
        <w:spacing w:before="0" w:after="0" w:line="240" w:lineRule="auto"/>
        <w:ind w:left="720" w:right="72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410DB9C0" w14:textId="5CDF0C3B" w:rsidR="00F04822" w:rsidRPr="008E6454" w:rsidRDefault="00F04822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Start Date:</w:t>
      </w:r>
      <w:r w:rsidR="00C2131B"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D1B11" w:themeColor="background2" w:themeShade="1A"/>
            <w:sz w:val="22"/>
            <w:szCs w:val="22"/>
          </w:rPr>
          <w:id w:val="596679450"/>
          <w:placeholder>
            <w:docPart w:val="80D7D7F2227041399C1042A5D2BACA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131B" w:rsidRPr="008E6454">
            <w:rPr>
              <w:rStyle w:val="PlaceholderText"/>
              <w:rFonts w:ascii="Calibri" w:hAnsi="Calibri" w:cs="Calibri"/>
            </w:rPr>
            <w:t>Click or tap to enter a date.</w:t>
          </w:r>
        </w:sdtContent>
      </w:sdt>
    </w:p>
    <w:p w14:paraId="410DB9C1" w14:textId="77777777" w:rsidR="006879D0" w:rsidRPr="008E6454" w:rsidRDefault="006879D0" w:rsidP="008E3D6F">
      <w:pPr>
        <w:pStyle w:val="BodyText"/>
        <w:tabs>
          <w:tab w:val="left" w:pos="8640"/>
        </w:tabs>
        <w:spacing w:before="0" w:after="0" w:line="240" w:lineRule="auto"/>
        <w:ind w:left="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</w:p>
    <w:p w14:paraId="0E788548" w14:textId="77777777" w:rsidR="001D7D58" w:rsidRPr="008E6454" w:rsidRDefault="001D7D58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 xml:space="preserve">Original Completion Date: </w:t>
      </w:r>
      <w:sdt>
        <w:sdtPr>
          <w:rPr>
            <w:rFonts w:ascii="Calibri" w:hAnsi="Calibri" w:cs="Calibri"/>
            <w:b/>
            <w:bCs/>
            <w:color w:val="1D1B11" w:themeColor="background2" w:themeShade="1A"/>
            <w:sz w:val="22"/>
            <w:szCs w:val="22"/>
          </w:rPr>
          <w:id w:val="-195159836"/>
          <w:placeholder>
            <w:docPart w:val="7D0058C089CA439E939824D088D033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6454">
            <w:rPr>
              <w:rStyle w:val="PlaceholderText"/>
              <w:rFonts w:ascii="Calibri" w:hAnsi="Calibri" w:cs="Calibri"/>
            </w:rPr>
            <w:t>Click or tap to enter a date.</w:t>
          </w:r>
        </w:sdtContent>
      </w:sdt>
    </w:p>
    <w:p w14:paraId="12BC85F6" w14:textId="77777777" w:rsidR="001D7D58" w:rsidRPr="008E6454" w:rsidRDefault="001D7D58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</w:p>
    <w:p w14:paraId="410DB9C2" w14:textId="20B9CB64" w:rsidR="006879D0" w:rsidRPr="008E6454" w:rsidRDefault="00F04822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Implementation Date:</w:t>
      </w:r>
      <w:r w:rsidR="00C2131B"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D1B11" w:themeColor="background2" w:themeShade="1A"/>
            <w:sz w:val="22"/>
            <w:szCs w:val="22"/>
          </w:rPr>
          <w:id w:val="1330647689"/>
          <w:placeholder>
            <w:docPart w:val="9E283246A218455EBC9E84549AAA58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131B" w:rsidRPr="008E6454">
            <w:rPr>
              <w:rStyle w:val="PlaceholderText"/>
              <w:rFonts w:ascii="Calibri" w:hAnsi="Calibri" w:cs="Calibri"/>
            </w:rPr>
            <w:t>Click or tap to enter a date.</w:t>
          </w:r>
        </w:sdtContent>
      </w:sdt>
    </w:p>
    <w:p w14:paraId="410DB9C5" w14:textId="77777777" w:rsidR="00F04822" w:rsidRPr="008E6454" w:rsidRDefault="00F04822" w:rsidP="008E3D6F">
      <w:pPr>
        <w:pStyle w:val="BodyText"/>
        <w:tabs>
          <w:tab w:val="left" w:pos="8640"/>
        </w:tabs>
        <w:spacing w:before="0" w:after="0" w:line="240" w:lineRule="auto"/>
        <w:ind w:left="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</w:p>
    <w:p w14:paraId="410DB9C6" w14:textId="51328410" w:rsidR="00F04822" w:rsidRPr="008E6454" w:rsidRDefault="00F04822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Actual Project Completion Date:</w:t>
      </w:r>
      <w:r w:rsidR="00EB6707"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D1B11" w:themeColor="background2" w:themeShade="1A"/>
            <w:sz w:val="22"/>
            <w:szCs w:val="22"/>
          </w:rPr>
          <w:id w:val="846070770"/>
          <w:placeholder>
            <w:docPart w:val="8CA30013D6414BC1ADF44D50B1B2B5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707" w:rsidRPr="008E6454">
            <w:rPr>
              <w:rStyle w:val="PlaceholderText"/>
              <w:rFonts w:ascii="Calibri" w:hAnsi="Calibri" w:cs="Calibri"/>
            </w:rPr>
            <w:t>Click or tap to enter a date.</w:t>
          </w:r>
        </w:sdtContent>
      </w:sdt>
    </w:p>
    <w:p w14:paraId="410DB9CB" w14:textId="77777777" w:rsidR="00F04822" w:rsidRPr="008E6454" w:rsidRDefault="00F04822" w:rsidP="008E3D6F">
      <w:pPr>
        <w:pStyle w:val="BodyText"/>
        <w:tabs>
          <w:tab w:val="left" w:pos="8640"/>
        </w:tabs>
        <w:spacing w:before="0" w:after="0" w:line="240" w:lineRule="auto"/>
        <w:ind w:left="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</w:p>
    <w:p w14:paraId="6B202ECA" w14:textId="77777777" w:rsidR="003238CD" w:rsidRPr="008E6454" w:rsidRDefault="003238CD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Original Budget:</w:t>
      </w:r>
    </w:p>
    <w:p w14:paraId="42826FC6" w14:textId="77777777" w:rsidR="00843BF8" w:rsidRPr="008E6454" w:rsidRDefault="00843BF8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</w:p>
    <w:p w14:paraId="63B3F274" w14:textId="77777777" w:rsidR="00843BF8" w:rsidRPr="008E6454" w:rsidRDefault="00843BF8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Actual Cost:</w:t>
      </w:r>
    </w:p>
    <w:p w14:paraId="26B40860" w14:textId="77777777" w:rsidR="00843BF8" w:rsidRPr="008E6454" w:rsidRDefault="00843BF8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</w:p>
    <w:p w14:paraId="410DB9CC" w14:textId="09694621" w:rsidR="00F04822" w:rsidRPr="008E6454" w:rsidRDefault="00F04822" w:rsidP="008E3D6F">
      <w:pPr>
        <w:pStyle w:val="BodyText"/>
        <w:tabs>
          <w:tab w:val="left" w:pos="8640"/>
        </w:tabs>
        <w:spacing w:before="0" w:after="0" w:line="240" w:lineRule="auto"/>
        <w:ind w:left="720" w:right="720"/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</w:pPr>
      <w:r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Number of Project Personnel (High Water Mark)</w:t>
      </w:r>
      <w:r w:rsidR="005A7198" w:rsidRPr="008E6454">
        <w:rPr>
          <w:rFonts w:ascii="Calibri" w:hAnsi="Calibri" w:cs="Calibri"/>
          <w:b/>
          <w:bCs/>
          <w:color w:val="1D1B11" w:themeColor="background2" w:themeShade="1A"/>
          <w:sz w:val="22"/>
          <w:szCs w:val="22"/>
        </w:rPr>
        <w:t>:</w:t>
      </w:r>
    </w:p>
    <w:p w14:paraId="410DB9D3" w14:textId="77777777" w:rsidR="00904BE8" w:rsidRPr="008E6454" w:rsidRDefault="00904BE8" w:rsidP="008E3D6F">
      <w:pPr>
        <w:spacing w:before="0" w:after="0" w:line="240" w:lineRule="auto"/>
        <w:rPr>
          <w:rFonts w:ascii="Calibri" w:hAnsi="Calibri" w:cs="Calibri"/>
        </w:rPr>
      </w:pPr>
    </w:p>
    <w:p w14:paraId="47C6EEB9" w14:textId="103C76E8" w:rsidR="005320E9" w:rsidRPr="008E6454" w:rsidRDefault="006B053B" w:rsidP="008E3D6F">
      <w:pPr>
        <w:pStyle w:val="Heading1"/>
        <w:spacing w:before="0" w:line="240" w:lineRule="auto"/>
        <w:rPr>
          <w:rFonts w:ascii="Calibri" w:hAnsi="Calibri" w:cs="Calibri"/>
        </w:rPr>
      </w:pPr>
      <w:bookmarkStart w:id="3" w:name="_Measurable_Outcomes"/>
      <w:bookmarkEnd w:id="3"/>
      <w:r w:rsidRPr="008E6454">
        <w:rPr>
          <w:rFonts w:ascii="Calibri" w:hAnsi="Calibri" w:cs="Calibri"/>
        </w:rPr>
        <w:t>Measurable Outcomes</w:t>
      </w:r>
    </w:p>
    <w:p w14:paraId="35C11D0E" w14:textId="523AB18D" w:rsidR="005320E9" w:rsidRPr="008E6454" w:rsidRDefault="005320E9" w:rsidP="008E3D6F">
      <w:pPr>
        <w:pStyle w:val="BodyText"/>
        <w:spacing w:before="0" w:after="0" w:line="240" w:lineRule="auto"/>
        <w:ind w:left="360" w:right="36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30BA4178" w14:textId="77777777" w:rsidR="00CA6225" w:rsidRPr="008E6454" w:rsidRDefault="00CA6225" w:rsidP="008E3D6F">
      <w:pPr>
        <w:pStyle w:val="BodyText"/>
        <w:spacing w:before="0" w:after="0" w:line="240" w:lineRule="auto"/>
        <w:ind w:left="360" w:right="36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4C846080" w14:textId="041023F5" w:rsidR="005320E9" w:rsidRPr="008E6454" w:rsidRDefault="005320E9" w:rsidP="008E3D6F">
      <w:pPr>
        <w:pStyle w:val="Heading2"/>
        <w:spacing w:before="0" w:line="240" w:lineRule="auto"/>
        <w:ind w:right="720"/>
        <w:rPr>
          <w:rFonts w:ascii="Calibri" w:hAnsi="Calibri" w:cs="Calibri"/>
          <w:color w:val="1D1B11" w:themeColor="background2" w:themeShade="1A"/>
          <w:szCs w:val="22"/>
        </w:rPr>
      </w:pPr>
      <w:bookmarkStart w:id="4" w:name="_Baseline_measures"/>
      <w:bookmarkEnd w:id="4"/>
      <w:r w:rsidRPr="008E6454">
        <w:rPr>
          <w:rFonts w:ascii="Calibri" w:hAnsi="Calibri" w:cs="Calibri"/>
          <w:color w:val="1D1B11" w:themeColor="background2" w:themeShade="1A"/>
          <w:szCs w:val="22"/>
        </w:rPr>
        <w:t xml:space="preserve">            </w:t>
      </w:r>
      <w:r w:rsidR="006B053B" w:rsidRPr="008E6454">
        <w:rPr>
          <w:rFonts w:ascii="Calibri" w:hAnsi="Calibri" w:cs="Calibri"/>
          <w:color w:val="1D1B11" w:themeColor="background2" w:themeShade="1A"/>
          <w:szCs w:val="22"/>
        </w:rPr>
        <w:t>Base</w:t>
      </w:r>
      <w:r w:rsidR="000345D2" w:rsidRPr="008E6454">
        <w:rPr>
          <w:rFonts w:ascii="Calibri" w:hAnsi="Calibri" w:cs="Calibri"/>
          <w:color w:val="1D1B11" w:themeColor="background2" w:themeShade="1A"/>
          <w:szCs w:val="22"/>
        </w:rPr>
        <w:t>line</w:t>
      </w:r>
      <w:r w:rsidR="006B053B" w:rsidRPr="008E6454">
        <w:rPr>
          <w:rFonts w:ascii="Calibri" w:hAnsi="Calibri" w:cs="Calibri"/>
          <w:color w:val="1D1B11" w:themeColor="background2" w:themeShade="1A"/>
          <w:szCs w:val="22"/>
        </w:rPr>
        <w:t xml:space="preserve"> </w:t>
      </w:r>
      <w:r w:rsidR="000345D2" w:rsidRPr="008E6454">
        <w:rPr>
          <w:rFonts w:ascii="Calibri" w:hAnsi="Calibri" w:cs="Calibri"/>
          <w:color w:val="1D1B11" w:themeColor="background2" w:themeShade="1A"/>
          <w:szCs w:val="22"/>
        </w:rPr>
        <w:t>measures</w:t>
      </w:r>
    </w:p>
    <w:p w14:paraId="277F6EFA" w14:textId="5E923CC2" w:rsidR="005320E9" w:rsidRPr="008E6454" w:rsidRDefault="005320E9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2B31D3E4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5ED12504" w14:textId="34921D9A" w:rsidR="005320E9" w:rsidRPr="008E6454" w:rsidRDefault="004A621F" w:rsidP="008E3D6F">
      <w:pPr>
        <w:pStyle w:val="Heading2"/>
        <w:spacing w:before="0" w:line="240" w:lineRule="auto"/>
        <w:ind w:right="720" w:firstLine="900"/>
        <w:rPr>
          <w:rFonts w:ascii="Calibri" w:hAnsi="Calibri" w:cs="Calibri"/>
          <w:color w:val="1D1B11" w:themeColor="background2" w:themeShade="1A"/>
          <w:szCs w:val="22"/>
        </w:rPr>
      </w:pPr>
      <w:bookmarkStart w:id="5" w:name="_Realized_Objectives"/>
      <w:bookmarkEnd w:id="5"/>
      <w:r w:rsidRPr="008E6454">
        <w:rPr>
          <w:rFonts w:ascii="Calibri" w:hAnsi="Calibri" w:cs="Calibri"/>
          <w:color w:val="1D1B11" w:themeColor="background2" w:themeShade="1A"/>
          <w:szCs w:val="22"/>
        </w:rPr>
        <w:t>Realized Objectives</w:t>
      </w:r>
    </w:p>
    <w:p w14:paraId="410DB9DC" w14:textId="319A9D82" w:rsidR="00C548D0" w:rsidRPr="008E6454" w:rsidRDefault="00C548D0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1399493D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410DB9DD" w14:textId="1D914217" w:rsidR="00BB6C02" w:rsidRPr="008E6454" w:rsidRDefault="00BB6C02" w:rsidP="008E3D6F">
      <w:pPr>
        <w:pStyle w:val="Heading1"/>
        <w:spacing w:before="0" w:line="240" w:lineRule="auto"/>
        <w:rPr>
          <w:rFonts w:ascii="Calibri" w:hAnsi="Calibri" w:cs="Calibri"/>
        </w:rPr>
      </w:pPr>
      <w:bookmarkStart w:id="6" w:name="_Schedule_and_Cost"/>
      <w:bookmarkEnd w:id="6"/>
      <w:r w:rsidRPr="008E6454">
        <w:rPr>
          <w:rFonts w:ascii="Calibri" w:hAnsi="Calibri" w:cs="Calibri"/>
        </w:rPr>
        <w:t>Schedule and Cost Discussion</w:t>
      </w:r>
    </w:p>
    <w:p w14:paraId="06A4709C" w14:textId="4F56D9E2" w:rsidR="00854F13" w:rsidRPr="008E6454" w:rsidRDefault="00854F13" w:rsidP="008E3D6F">
      <w:pPr>
        <w:spacing w:before="0" w:after="0" w:line="240" w:lineRule="auto"/>
        <w:rPr>
          <w:rFonts w:ascii="Calibri" w:hAnsi="Calibri" w:cs="Calibri"/>
        </w:rPr>
      </w:pPr>
    </w:p>
    <w:p w14:paraId="51F1916F" w14:textId="77777777" w:rsidR="001A2BC2" w:rsidRPr="008E6454" w:rsidRDefault="001A2BC2" w:rsidP="008E3D6F">
      <w:pPr>
        <w:spacing w:before="0" w:after="0" w:line="240" w:lineRule="auto"/>
        <w:rPr>
          <w:rFonts w:ascii="Calibri" w:hAnsi="Calibri" w:cs="Calibri"/>
        </w:rPr>
      </w:pPr>
    </w:p>
    <w:p w14:paraId="42E77178" w14:textId="1C0E9608" w:rsidR="00845411" w:rsidRPr="008E6454" w:rsidRDefault="00B14666" w:rsidP="008E3D6F">
      <w:pPr>
        <w:pStyle w:val="Heading2"/>
        <w:spacing w:before="0" w:line="240" w:lineRule="auto"/>
        <w:ind w:right="720" w:firstLine="900"/>
        <w:rPr>
          <w:rFonts w:ascii="Calibri" w:hAnsi="Calibri" w:cs="Calibri"/>
          <w:color w:val="1D1B11" w:themeColor="background2" w:themeShade="1A"/>
          <w:szCs w:val="22"/>
        </w:rPr>
      </w:pPr>
      <w:bookmarkStart w:id="7" w:name="_Detailed_Schedule_Issues"/>
      <w:bookmarkEnd w:id="7"/>
      <w:r w:rsidRPr="008E6454">
        <w:rPr>
          <w:rFonts w:ascii="Calibri" w:hAnsi="Calibri" w:cs="Calibri"/>
          <w:color w:val="1D1B11" w:themeColor="background2" w:themeShade="1A"/>
          <w:szCs w:val="22"/>
        </w:rPr>
        <w:t>Detailed Schedule Issues</w:t>
      </w:r>
    </w:p>
    <w:p w14:paraId="58BEFEB9" w14:textId="7A9B67CC" w:rsidR="00352CCF" w:rsidRPr="008E6454" w:rsidRDefault="00352CCF" w:rsidP="008E3D6F">
      <w:pPr>
        <w:pStyle w:val="BodyText"/>
        <w:spacing w:before="0" w:after="0" w:line="240" w:lineRule="auto"/>
        <w:ind w:left="0" w:right="360"/>
        <w:rPr>
          <w:rFonts w:ascii="Calibri" w:hAnsi="Calibri" w:cs="Calibri"/>
          <w:b/>
          <w:bCs/>
          <w:sz w:val="22"/>
          <w:szCs w:val="22"/>
        </w:rPr>
      </w:pPr>
    </w:p>
    <w:p w14:paraId="36E9F79E" w14:textId="77777777" w:rsidR="00CA6225" w:rsidRPr="008E6454" w:rsidRDefault="00CA6225" w:rsidP="008E3D6F">
      <w:pPr>
        <w:pStyle w:val="BodyText"/>
        <w:spacing w:before="0" w:after="0" w:line="240" w:lineRule="auto"/>
        <w:ind w:left="0" w:right="360"/>
        <w:rPr>
          <w:rFonts w:ascii="Calibri" w:hAnsi="Calibri" w:cs="Calibri"/>
          <w:b/>
          <w:bCs/>
          <w:sz w:val="22"/>
          <w:szCs w:val="22"/>
        </w:rPr>
      </w:pPr>
    </w:p>
    <w:p w14:paraId="410DB9E0" w14:textId="77777777" w:rsidR="00BB6C02" w:rsidRPr="008E6454" w:rsidRDefault="00C67612" w:rsidP="008E3D6F">
      <w:pPr>
        <w:pStyle w:val="Heading2"/>
        <w:spacing w:before="0" w:line="240" w:lineRule="auto"/>
        <w:ind w:right="720"/>
        <w:rPr>
          <w:rFonts w:ascii="Calibri" w:hAnsi="Calibri" w:cs="Calibri"/>
          <w:color w:val="1D1B11" w:themeColor="background2" w:themeShade="1A"/>
          <w:szCs w:val="22"/>
        </w:rPr>
      </w:pPr>
      <w:bookmarkStart w:id="8" w:name="_Incomplete_Items"/>
      <w:bookmarkEnd w:id="8"/>
      <w:r w:rsidRPr="008E6454">
        <w:rPr>
          <w:rFonts w:ascii="Calibri" w:hAnsi="Calibri" w:cs="Calibri"/>
          <w:color w:val="1D1B11" w:themeColor="background2" w:themeShade="1A"/>
          <w:szCs w:val="22"/>
        </w:rPr>
        <w:t xml:space="preserve">            </w:t>
      </w:r>
      <w:r w:rsidR="00BB6C02" w:rsidRPr="008E6454">
        <w:rPr>
          <w:rFonts w:ascii="Calibri" w:hAnsi="Calibri" w:cs="Calibri"/>
          <w:color w:val="1D1B11" w:themeColor="background2" w:themeShade="1A"/>
          <w:szCs w:val="22"/>
        </w:rPr>
        <w:t>Incomplete Items</w:t>
      </w:r>
    </w:p>
    <w:p w14:paraId="410DB9E2" w14:textId="48CD41A3" w:rsidR="00BB6C02" w:rsidRPr="008E6454" w:rsidRDefault="00BB6C02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055BF0DF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1D1B11" w:themeColor="background2" w:themeShade="1A"/>
          <w:sz w:val="22"/>
          <w:szCs w:val="22"/>
        </w:rPr>
      </w:pPr>
    </w:p>
    <w:p w14:paraId="1855052F" w14:textId="13EC9CA6" w:rsidR="00845411" w:rsidRPr="008E6454" w:rsidRDefault="00845411" w:rsidP="008E3D6F">
      <w:pPr>
        <w:pStyle w:val="Heading2"/>
        <w:spacing w:before="0" w:line="240" w:lineRule="auto"/>
        <w:ind w:right="720"/>
        <w:rPr>
          <w:rFonts w:ascii="Calibri" w:hAnsi="Calibri" w:cs="Calibri"/>
          <w:color w:val="1D1B11" w:themeColor="background2" w:themeShade="1A"/>
          <w:szCs w:val="22"/>
        </w:rPr>
      </w:pPr>
      <w:bookmarkStart w:id="9" w:name="_Added_Items"/>
      <w:bookmarkEnd w:id="9"/>
      <w:r w:rsidRPr="008E6454">
        <w:rPr>
          <w:rFonts w:ascii="Calibri" w:hAnsi="Calibri" w:cs="Calibri"/>
          <w:color w:val="1D1B11" w:themeColor="background2" w:themeShade="1A"/>
          <w:szCs w:val="22"/>
        </w:rPr>
        <w:t xml:space="preserve">            </w:t>
      </w:r>
      <w:r w:rsidR="00B14666" w:rsidRPr="008E6454">
        <w:rPr>
          <w:rFonts w:ascii="Calibri" w:hAnsi="Calibri" w:cs="Calibri"/>
          <w:color w:val="1D1B11" w:themeColor="background2" w:themeShade="1A"/>
          <w:szCs w:val="22"/>
        </w:rPr>
        <w:t>Added</w:t>
      </w:r>
      <w:r w:rsidRPr="008E6454">
        <w:rPr>
          <w:rFonts w:ascii="Calibri" w:hAnsi="Calibri" w:cs="Calibri"/>
          <w:color w:val="1D1B11" w:themeColor="background2" w:themeShade="1A"/>
          <w:szCs w:val="22"/>
        </w:rPr>
        <w:t xml:space="preserve"> Items</w:t>
      </w:r>
    </w:p>
    <w:p w14:paraId="410DB9E5" w14:textId="333448A5" w:rsidR="00BB6C02" w:rsidRPr="008E6454" w:rsidRDefault="00BB6C02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77D3AD2B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517024D4" w14:textId="6D2721E7" w:rsidR="00845411" w:rsidRPr="008E6454" w:rsidRDefault="00845411" w:rsidP="008E3D6F">
      <w:pPr>
        <w:pStyle w:val="Heading2"/>
        <w:spacing w:before="0" w:line="240" w:lineRule="auto"/>
        <w:ind w:right="720"/>
        <w:rPr>
          <w:rFonts w:ascii="Calibri" w:hAnsi="Calibri" w:cs="Calibri"/>
          <w:color w:val="1D1B11" w:themeColor="background2" w:themeShade="1A"/>
          <w:szCs w:val="22"/>
        </w:rPr>
      </w:pPr>
      <w:bookmarkStart w:id="10" w:name="_Detailed_cost_issues"/>
      <w:bookmarkEnd w:id="10"/>
      <w:r w:rsidRPr="008E6454">
        <w:rPr>
          <w:rFonts w:ascii="Calibri" w:hAnsi="Calibri" w:cs="Calibri"/>
          <w:color w:val="1D1B11" w:themeColor="background2" w:themeShade="1A"/>
          <w:szCs w:val="22"/>
        </w:rPr>
        <w:lastRenderedPageBreak/>
        <w:t xml:space="preserve">            </w:t>
      </w:r>
      <w:r w:rsidR="00B14666" w:rsidRPr="008E6454">
        <w:rPr>
          <w:rFonts w:ascii="Calibri" w:hAnsi="Calibri" w:cs="Calibri"/>
          <w:color w:val="1D1B11" w:themeColor="background2" w:themeShade="1A"/>
          <w:szCs w:val="22"/>
        </w:rPr>
        <w:t>Detailed cost issues</w:t>
      </w:r>
    </w:p>
    <w:p w14:paraId="41C58445" w14:textId="0EA7328D" w:rsidR="00845411" w:rsidRPr="008E6454" w:rsidRDefault="00845411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3F4AFC4D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410DB9E6" w14:textId="77777777" w:rsidR="00BB6C02" w:rsidRPr="008E6454" w:rsidRDefault="00BB6C02" w:rsidP="008E3D6F">
      <w:pPr>
        <w:pStyle w:val="Heading1"/>
        <w:spacing w:before="0" w:line="240" w:lineRule="auto"/>
        <w:rPr>
          <w:rFonts w:ascii="Calibri" w:hAnsi="Calibri" w:cs="Calibri"/>
        </w:rPr>
      </w:pPr>
      <w:bookmarkStart w:id="11" w:name="_Lessons_Learned"/>
      <w:bookmarkEnd w:id="11"/>
      <w:r w:rsidRPr="008E6454">
        <w:rPr>
          <w:rFonts w:ascii="Calibri" w:hAnsi="Calibri" w:cs="Calibri"/>
        </w:rPr>
        <w:t>Lessons Learned</w:t>
      </w:r>
    </w:p>
    <w:p w14:paraId="410DB9E8" w14:textId="746E6ADD" w:rsidR="00986A5D" w:rsidRPr="008E6454" w:rsidRDefault="00986A5D" w:rsidP="008E3D6F">
      <w:pPr>
        <w:pStyle w:val="BodyText"/>
        <w:spacing w:before="0" w:after="0" w:line="240" w:lineRule="auto"/>
        <w:ind w:left="0" w:right="36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4B068B0F" w14:textId="77777777" w:rsidR="00CA6225" w:rsidRPr="008E6454" w:rsidRDefault="00CA6225" w:rsidP="008E3D6F">
      <w:pPr>
        <w:pStyle w:val="BodyText"/>
        <w:spacing w:before="0" w:after="0" w:line="240" w:lineRule="auto"/>
        <w:ind w:left="0" w:right="36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410DB9E9" w14:textId="77777777" w:rsidR="00BB6C02" w:rsidRPr="008E6454" w:rsidRDefault="00C67612" w:rsidP="008E3D6F">
      <w:pPr>
        <w:pStyle w:val="Heading2"/>
        <w:spacing w:before="0" w:line="240" w:lineRule="auto"/>
        <w:ind w:left="360" w:right="360"/>
        <w:rPr>
          <w:rFonts w:ascii="Calibri" w:hAnsi="Calibri" w:cs="Calibri"/>
          <w:color w:val="000000" w:themeColor="text1"/>
        </w:rPr>
      </w:pPr>
      <w:bookmarkStart w:id="12" w:name="_What_Went_Right?"/>
      <w:bookmarkEnd w:id="12"/>
      <w:r w:rsidRPr="008E6454">
        <w:rPr>
          <w:rFonts w:ascii="Calibri" w:hAnsi="Calibri" w:cs="Calibri"/>
          <w:color w:val="000000" w:themeColor="text1"/>
        </w:rPr>
        <w:t xml:space="preserve">       </w:t>
      </w:r>
      <w:r w:rsidR="00BB6C02" w:rsidRPr="008E6454">
        <w:rPr>
          <w:rFonts w:ascii="Calibri" w:hAnsi="Calibri" w:cs="Calibri"/>
          <w:color w:val="000000" w:themeColor="text1"/>
        </w:rPr>
        <w:t>What Went Right?</w:t>
      </w:r>
    </w:p>
    <w:p w14:paraId="410DB9EB" w14:textId="3ABDEED7" w:rsidR="00986A5D" w:rsidRPr="008E6454" w:rsidRDefault="00986A5D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38071EB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10DB9EC" w14:textId="77777777" w:rsidR="00986A5D" w:rsidRPr="008E6454" w:rsidRDefault="00C67612" w:rsidP="008E3D6F">
      <w:pPr>
        <w:pStyle w:val="Heading2"/>
        <w:spacing w:before="0" w:line="240" w:lineRule="auto"/>
        <w:ind w:left="360" w:right="360"/>
        <w:rPr>
          <w:rFonts w:ascii="Calibri" w:hAnsi="Calibri" w:cs="Calibri"/>
          <w:color w:val="000000" w:themeColor="text1"/>
          <w:szCs w:val="22"/>
        </w:rPr>
      </w:pPr>
      <w:bookmarkStart w:id="13" w:name="_What_Went_Wrong?"/>
      <w:bookmarkEnd w:id="13"/>
      <w:r w:rsidRPr="008E6454">
        <w:rPr>
          <w:rFonts w:ascii="Calibri" w:hAnsi="Calibri" w:cs="Calibri"/>
          <w:color w:val="000000" w:themeColor="text1"/>
          <w:szCs w:val="22"/>
        </w:rPr>
        <w:t xml:space="preserve">       </w:t>
      </w:r>
      <w:r w:rsidR="00BB6C02" w:rsidRPr="008E6454">
        <w:rPr>
          <w:rFonts w:ascii="Calibri" w:hAnsi="Calibri" w:cs="Calibri"/>
          <w:color w:val="000000" w:themeColor="text1"/>
          <w:szCs w:val="22"/>
        </w:rPr>
        <w:t>What Went Wrong?</w:t>
      </w:r>
    </w:p>
    <w:p w14:paraId="410DB9EE" w14:textId="119F069C" w:rsidR="00986A5D" w:rsidRPr="008E6454" w:rsidRDefault="008E3D62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000000" w:themeColor="text1"/>
          <w:sz w:val="22"/>
          <w:szCs w:val="22"/>
        </w:rPr>
      </w:pPr>
      <w:r w:rsidRPr="008E6454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1CCD5807" w14:textId="77777777" w:rsidR="00CA6225" w:rsidRPr="008E6454" w:rsidRDefault="00CA6225" w:rsidP="008E3D6F">
      <w:pPr>
        <w:pStyle w:val="BodyText"/>
        <w:spacing w:before="0" w:after="0" w:line="240" w:lineRule="auto"/>
        <w:ind w:left="0" w:righ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10DB9EF" w14:textId="77777777" w:rsidR="00BB6C02" w:rsidRPr="008E6454" w:rsidRDefault="00C67612" w:rsidP="008E3D6F">
      <w:pPr>
        <w:pStyle w:val="Heading2"/>
        <w:spacing w:before="0" w:line="240" w:lineRule="auto"/>
        <w:ind w:left="360" w:right="360"/>
        <w:rPr>
          <w:rFonts w:ascii="Calibri" w:hAnsi="Calibri" w:cs="Calibri"/>
          <w:color w:val="000000" w:themeColor="text1"/>
          <w:szCs w:val="22"/>
        </w:rPr>
      </w:pPr>
      <w:bookmarkStart w:id="14" w:name="_Other_Issues"/>
      <w:bookmarkEnd w:id="14"/>
      <w:r w:rsidRPr="008E6454">
        <w:rPr>
          <w:rFonts w:ascii="Calibri" w:hAnsi="Calibri" w:cs="Calibri"/>
          <w:color w:val="000000" w:themeColor="text1"/>
          <w:szCs w:val="22"/>
        </w:rPr>
        <w:t xml:space="preserve">       </w:t>
      </w:r>
      <w:r w:rsidR="00BB6C02" w:rsidRPr="008E6454">
        <w:rPr>
          <w:rFonts w:ascii="Calibri" w:hAnsi="Calibri" w:cs="Calibri"/>
          <w:color w:val="000000" w:themeColor="text1"/>
          <w:szCs w:val="22"/>
        </w:rPr>
        <w:t>Other Issues</w:t>
      </w:r>
    </w:p>
    <w:p w14:paraId="410DB9F0" w14:textId="77777777" w:rsidR="00BB6C02" w:rsidRPr="008E6454" w:rsidRDefault="00BB6C02" w:rsidP="008E3D6F">
      <w:pPr>
        <w:pStyle w:val="BodyText"/>
        <w:spacing w:before="0" w:after="0" w:line="240" w:lineRule="auto"/>
        <w:rPr>
          <w:rFonts w:ascii="Calibri" w:hAnsi="Calibri" w:cs="Calibri"/>
        </w:rPr>
      </w:pPr>
    </w:p>
    <w:p w14:paraId="410DB9F1" w14:textId="77777777" w:rsidR="00BB6C02" w:rsidRPr="008E6454" w:rsidRDefault="00BB6C02" w:rsidP="008E3D6F">
      <w:pPr>
        <w:pStyle w:val="BodyText"/>
        <w:spacing w:before="0" w:after="0" w:line="240" w:lineRule="auto"/>
        <w:ind w:left="720" w:right="72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410DB9F2" w14:textId="77777777" w:rsidR="00BB6C02" w:rsidRPr="008E6454" w:rsidRDefault="00BB6C02" w:rsidP="008E3D6F">
      <w:pPr>
        <w:pStyle w:val="Heading1"/>
        <w:spacing w:before="0" w:line="240" w:lineRule="auto"/>
        <w:rPr>
          <w:rFonts w:ascii="Calibri" w:hAnsi="Calibri" w:cs="Calibri"/>
        </w:rPr>
      </w:pPr>
      <w:bookmarkStart w:id="15" w:name="_Maintenance_Plan"/>
      <w:bookmarkEnd w:id="15"/>
      <w:r w:rsidRPr="008E6454">
        <w:rPr>
          <w:rFonts w:ascii="Calibri" w:hAnsi="Calibri" w:cs="Calibri"/>
        </w:rPr>
        <w:t>Maintenance Plan</w:t>
      </w:r>
    </w:p>
    <w:p w14:paraId="410DB9F3" w14:textId="77777777" w:rsidR="00BB6C02" w:rsidRPr="008E6454" w:rsidRDefault="00BB6C02" w:rsidP="008E3D6F">
      <w:pPr>
        <w:pStyle w:val="BodyText"/>
        <w:spacing w:before="0" w:after="0" w:line="240" w:lineRule="auto"/>
        <w:ind w:left="360" w:right="360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4CF7ED6F" w14:textId="4EDEBE40" w:rsidR="00004733" w:rsidRPr="008E6454" w:rsidRDefault="00BB6C02" w:rsidP="008E3D6F">
      <w:pPr>
        <w:spacing w:before="0" w:after="0" w:line="240" w:lineRule="auto"/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8E6454">
        <w:rPr>
          <w:rFonts w:ascii="Calibri" w:hAnsi="Calibri" w:cs="Calibri"/>
          <w:b/>
          <w:color w:val="000000" w:themeColor="text1"/>
          <w:sz w:val="44"/>
          <w:szCs w:val="44"/>
        </w:rPr>
        <w:t xml:space="preserve">  </w:t>
      </w:r>
    </w:p>
    <w:p w14:paraId="410DBA42" w14:textId="076D041C" w:rsidR="00904BE8" w:rsidRPr="008E6454" w:rsidRDefault="0053563F" w:rsidP="008E3D6F">
      <w:pPr>
        <w:spacing w:before="0" w:after="0" w:line="240" w:lineRule="auto"/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8E6454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</w:p>
    <w:sectPr w:rsidR="00904BE8" w:rsidRPr="008E6454" w:rsidSect="006F7E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ADFB" w14:textId="77777777" w:rsidR="00FF1F51" w:rsidRDefault="00FF1F51" w:rsidP="00A76580">
      <w:pPr>
        <w:spacing w:after="0" w:line="240" w:lineRule="auto"/>
      </w:pPr>
      <w:r>
        <w:separator/>
      </w:r>
    </w:p>
  </w:endnote>
  <w:endnote w:type="continuationSeparator" w:id="0">
    <w:p w14:paraId="2030EB08" w14:textId="77777777" w:rsidR="00FF1F51" w:rsidRDefault="00FF1F51" w:rsidP="00A7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4238" w14:textId="77777777" w:rsidR="00DF2F62" w:rsidRDefault="00DF2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3140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AAB229" w14:textId="224FBA3C" w:rsidR="006F7EF4" w:rsidRDefault="006F7E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4B21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410DBA4F" w14:textId="6611BE1C" w:rsidR="00290DC0" w:rsidRPr="00BF0389" w:rsidRDefault="00290DC0" w:rsidP="00C9221A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A25E" w14:textId="77777777" w:rsidR="00DF2F62" w:rsidRDefault="00DF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6706" w14:textId="77777777" w:rsidR="00FF1F51" w:rsidRDefault="00FF1F51" w:rsidP="00A76580">
      <w:pPr>
        <w:spacing w:after="0" w:line="240" w:lineRule="auto"/>
      </w:pPr>
      <w:r>
        <w:separator/>
      </w:r>
    </w:p>
  </w:footnote>
  <w:footnote w:type="continuationSeparator" w:id="0">
    <w:p w14:paraId="45BFE2B9" w14:textId="77777777" w:rsidR="00FF1F51" w:rsidRDefault="00FF1F51" w:rsidP="00A7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4603" w14:textId="77777777" w:rsidR="00DF2F62" w:rsidRDefault="00DF2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BA47" w14:textId="375A42FD" w:rsidR="00290DC0" w:rsidRPr="008035A0" w:rsidRDefault="006501F4" w:rsidP="00A76580">
    <w:pPr>
      <w:pStyle w:val="Header"/>
      <w:rPr>
        <w:color w:val="4472C4"/>
        <w14:textFill>
          <w14:solidFill>
            <w14:srgbClr w14:val="4472C4">
              <w14:lumMod w14:val="50000"/>
            </w14:srgbClr>
          </w14:solidFill>
        </w14:textFill>
      </w:rPr>
    </w:pPr>
    <w:r>
      <w:rPr>
        <w:rFonts w:cs="Arial"/>
        <w:noProof/>
        <w:color w:val="4472C4"/>
        <w:sz w:val="48"/>
        <w14:textFill>
          <w14:solidFill>
            <w14:srgbClr w14:val="4472C4">
              <w14:lumMod w14:val="50000"/>
            </w14:srgbClr>
          </w14:solidFill>
        </w14:textFill>
      </w:rPr>
      <w:drawing>
        <wp:anchor distT="0" distB="0" distL="114300" distR="114300" simplePos="0" relativeHeight="251658240" behindDoc="0" locked="0" layoutInCell="1" allowOverlap="1" wp14:anchorId="65D59A31" wp14:editId="79182F6D">
          <wp:simplePos x="0" y="0"/>
          <wp:positionH relativeFrom="column">
            <wp:posOffset>-114300</wp:posOffset>
          </wp:positionH>
          <wp:positionV relativeFrom="paragraph">
            <wp:posOffset>-9525</wp:posOffset>
          </wp:positionV>
          <wp:extent cx="1670685" cy="951230"/>
          <wp:effectExtent l="0" t="0" r="571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0DC0">
      <w:t xml:space="preserve">               </w:t>
    </w:r>
  </w:p>
  <w:p w14:paraId="410DBA48" w14:textId="5832FE7F" w:rsidR="00290DC0" w:rsidRPr="00E170FF" w:rsidRDefault="00290DC0" w:rsidP="00A76580">
    <w:pPr>
      <w:pStyle w:val="TitleCover"/>
      <w:pBdr>
        <w:top w:val="none" w:sz="0" w:space="0" w:color="auto"/>
        <w:bottom w:val="single" w:sz="18" w:space="1" w:color="auto"/>
      </w:pBdr>
      <w:tabs>
        <w:tab w:val="clear" w:pos="0"/>
      </w:tabs>
      <w:spacing w:before="0" w:after="0" w:line="240" w:lineRule="auto"/>
      <w:ind w:left="86"/>
      <w:jc w:val="center"/>
      <w:rPr>
        <w:rFonts w:asciiTheme="minorHAnsi" w:hAnsiTheme="minorHAnsi" w:cs="Arial"/>
        <w:color w:val="4472C4"/>
        <w:sz w:val="48"/>
        <w14:textFill>
          <w14:solidFill>
            <w14:srgbClr w14:val="4472C4">
              <w14:lumMod w14:val="50000"/>
            </w14:srgbClr>
          </w14:solidFill>
        </w14:textFill>
      </w:rPr>
    </w:pPr>
    <w:r w:rsidRPr="00E170FF">
      <w:rPr>
        <w:rFonts w:asciiTheme="minorHAnsi" w:hAnsiTheme="minorHAnsi" w:cs="Arial"/>
        <w:color w:val="4472C4"/>
        <w:sz w:val="48"/>
        <w14:textFill>
          <w14:solidFill>
            <w14:srgbClr w14:val="4472C4">
              <w14:lumMod w14:val="50000"/>
            </w14:srgbClr>
          </w14:solidFill>
        </w14:textFill>
      </w:rPr>
      <w:t xml:space="preserve"> </w:t>
    </w:r>
    <w:r w:rsidRPr="00E170FF">
      <w:rPr>
        <w:rFonts w:asciiTheme="minorHAnsi" w:hAnsiTheme="minorHAnsi" w:cs="Arial"/>
        <w:sz w:val="48"/>
      </w:rPr>
      <w:t>&lt;</w:t>
    </w:r>
    <w:r w:rsidRPr="00E170FF">
      <w:rPr>
        <w:rFonts w:asciiTheme="minorHAnsi" w:hAnsiTheme="minorHAnsi" w:cs="Arial"/>
        <w:color w:val="000000" w:themeColor="text1"/>
        <w:sz w:val="48"/>
      </w:rPr>
      <w:t>PROJECT NAME&gt;</w:t>
    </w:r>
  </w:p>
  <w:p w14:paraId="410DBA4C" w14:textId="4B723D37" w:rsidR="00290DC0" w:rsidRPr="00E170FF" w:rsidRDefault="00290DC0" w:rsidP="006273ED">
    <w:pPr>
      <w:pStyle w:val="BodyText"/>
      <w:spacing w:after="0" w:line="240" w:lineRule="auto"/>
      <w:ind w:left="86"/>
      <w:jc w:val="center"/>
      <w:rPr>
        <w:rFonts w:asciiTheme="minorHAnsi" w:hAnsiTheme="minorHAnsi" w:cs="Arial"/>
        <w:b/>
        <w:bCs/>
        <w:color w:val="000000" w:themeColor="text1"/>
        <w:sz w:val="40"/>
      </w:rPr>
    </w:pPr>
    <w:r w:rsidRPr="00E170FF">
      <w:rPr>
        <w:rFonts w:asciiTheme="minorHAnsi" w:hAnsiTheme="minorHAnsi" w:cs="Arial"/>
        <w:b/>
        <w:bCs/>
        <w:color w:val="000000" w:themeColor="text1"/>
        <w:sz w:val="40"/>
      </w:rPr>
      <w:t>&lt;AGENCY NAME&gt;</w:t>
    </w:r>
  </w:p>
  <w:p w14:paraId="410DBA4D" w14:textId="77777777" w:rsidR="00290DC0" w:rsidRDefault="00290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656E" w14:textId="77777777" w:rsidR="00DF2F62" w:rsidRDefault="00DF2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968"/>
    <w:multiLevelType w:val="hybridMultilevel"/>
    <w:tmpl w:val="BD669F4C"/>
    <w:lvl w:ilvl="0" w:tplc="F9AA9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52E25"/>
    <w:multiLevelType w:val="hybridMultilevel"/>
    <w:tmpl w:val="39A84138"/>
    <w:lvl w:ilvl="0" w:tplc="06C4F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2912AE"/>
    <w:multiLevelType w:val="hybridMultilevel"/>
    <w:tmpl w:val="501CB3A2"/>
    <w:lvl w:ilvl="0" w:tplc="2BFE026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9327C6"/>
    <w:multiLevelType w:val="hybridMultilevel"/>
    <w:tmpl w:val="91AC2034"/>
    <w:lvl w:ilvl="0" w:tplc="0378647E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9476264">
    <w:abstractNumId w:val="1"/>
  </w:num>
  <w:num w:numId="2" w16cid:durableId="1489906741">
    <w:abstractNumId w:val="0"/>
  </w:num>
  <w:num w:numId="3" w16cid:durableId="1311984964">
    <w:abstractNumId w:val="2"/>
  </w:num>
  <w:num w:numId="4" w16cid:durableId="1180852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80"/>
    <w:rsid w:val="0000208E"/>
    <w:rsid w:val="000022DB"/>
    <w:rsid w:val="00004733"/>
    <w:rsid w:val="0002656A"/>
    <w:rsid w:val="000345D2"/>
    <w:rsid w:val="00037428"/>
    <w:rsid w:val="00053AE0"/>
    <w:rsid w:val="000553AB"/>
    <w:rsid w:val="00060955"/>
    <w:rsid w:val="00073866"/>
    <w:rsid w:val="00075506"/>
    <w:rsid w:val="00080435"/>
    <w:rsid w:val="00084E22"/>
    <w:rsid w:val="00092945"/>
    <w:rsid w:val="00095E81"/>
    <w:rsid w:val="000A0C87"/>
    <w:rsid w:val="000B05D1"/>
    <w:rsid w:val="000F2027"/>
    <w:rsid w:val="001134A5"/>
    <w:rsid w:val="00115095"/>
    <w:rsid w:val="00142A4A"/>
    <w:rsid w:val="001612B9"/>
    <w:rsid w:val="001729DC"/>
    <w:rsid w:val="00192BF3"/>
    <w:rsid w:val="0019383C"/>
    <w:rsid w:val="001941D7"/>
    <w:rsid w:val="001A2BC2"/>
    <w:rsid w:val="001A7BBE"/>
    <w:rsid w:val="001B6234"/>
    <w:rsid w:val="001D28D3"/>
    <w:rsid w:val="001D7D58"/>
    <w:rsid w:val="001E2C2A"/>
    <w:rsid w:val="001E597E"/>
    <w:rsid w:val="002023D3"/>
    <w:rsid w:val="0021598F"/>
    <w:rsid w:val="00226CE7"/>
    <w:rsid w:val="002428A2"/>
    <w:rsid w:val="0025064E"/>
    <w:rsid w:val="002672A8"/>
    <w:rsid w:val="00290DC0"/>
    <w:rsid w:val="002958E8"/>
    <w:rsid w:val="002C2163"/>
    <w:rsid w:val="002C4BA1"/>
    <w:rsid w:val="002F4768"/>
    <w:rsid w:val="0031028E"/>
    <w:rsid w:val="003238CD"/>
    <w:rsid w:val="00332FEC"/>
    <w:rsid w:val="00335C4D"/>
    <w:rsid w:val="003436AB"/>
    <w:rsid w:val="00347CA0"/>
    <w:rsid w:val="00351CF3"/>
    <w:rsid w:val="00352CCF"/>
    <w:rsid w:val="0037604E"/>
    <w:rsid w:val="00382CE5"/>
    <w:rsid w:val="00383B95"/>
    <w:rsid w:val="00387694"/>
    <w:rsid w:val="003C1986"/>
    <w:rsid w:val="003D0244"/>
    <w:rsid w:val="003F30A7"/>
    <w:rsid w:val="0040727E"/>
    <w:rsid w:val="00423D74"/>
    <w:rsid w:val="00433508"/>
    <w:rsid w:val="00437062"/>
    <w:rsid w:val="004507BB"/>
    <w:rsid w:val="00481634"/>
    <w:rsid w:val="004A10CA"/>
    <w:rsid w:val="004A621F"/>
    <w:rsid w:val="004D6116"/>
    <w:rsid w:val="00520D7B"/>
    <w:rsid w:val="00522994"/>
    <w:rsid w:val="005320E9"/>
    <w:rsid w:val="0053563F"/>
    <w:rsid w:val="005434B3"/>
    <w:rsid w:val="00545CBB"/>
    <w:rsid w:val="00550643"/>
    <w:rsid w:val="00583132"/>
    <w:rsid w:val="0058589C"/>
    <w:rsid w:val="005913CA"/>
    <w:rsid w:val="005A1443"/>
    <w:rsid w:val="005A7198"/>
    <w:rsid w:val="005F1C77"/>
    <w:rsid w:val="006014DB"/>
    <w:rsid w:val="00610757"/>
    <w:rsid w:val="006121FE"/>
    <w:rsid w:val="00616F29"/>
    <w:rsid w:val="006273ED"/>
    <w:rsid w:val="00631236"/>
    <w:rsid w:val="0063666E"/>
    <w:rsid w:val="00640151"/>
    <w:rsid w:val="006501F4"/>
    <w:rsid w:val="00654DBD"/>
    <w:rsid w:val="00660515"/>
    <w:rsid w:val="00675927"/>
    <w:rsid w:val="006879D0"/>
    <w:rsid w:val="006B053B"/>
    <w:rsid w:val="006B281D"/>
    <w:rsid w:val="006E36ED"/>
    <w:rsid w:val="006F475A"/>
    <w:rsid w:val="006F7EF4"/>
    <w:rsid w:val="007154E9"/>
    <w:rsid w:val="00722445"/>
    <w:rsid w:val="007238D5"/>
    <w:rsid w:val="00731047"/>
    <w:rsid w:val="00732B2E"/>
    <w:rsid w:val="00734B04"/>
    <w:rsid w:val="0074721A"/>
    <w:rsid w:val="00767026"/>
    <w:rsid w:val="00783C9D"/>
    <w:rsid w:val="00786EBE"/>
    <w:rsid w:val="007B3B79"/>
    <w:rsid w:val="007B6DB4"/>
    <w:rsid w:val="007B6FBE"/>
    <w:rsid w:val="007D3C01"/>
    <w:rsid w:val="007E4B21"/>
    <w:rsid w:val="007E5EDA"/>
    <w:rsid w:val="007F4097"/>
    <w:rsid w:val="008022B5"/>
    <w:rsid w:val="008035A0"/>
    <w:rsid w:val="008149D2"/>
    <w:rsid w:val="00831F6D"/>
    <w:rsid w:val="00832ECD"/>
    <w:rsid w:val="00843BF8"/>
    <w:rsid w:val="00845411"/>
    <w:rsid w:val="00854F13"/>
    <w:rsid w:val="00860E9B"/>
    <w:rsid w:val="00872612"/>
    <w:rsid w:val="00885DAB"/>
    <w:rsid w:val="008A0B73"/>
    <w:rsid w:val="008A7C98"/>
    <w:rsid w:val="008B7CCB"/>
    <w:rsid w:val="008C1174"/>
    <w:rsid w:val="008C365C"/>
    <w:rsid w:val="008E3D62"/>
    <w:rsid w:val="008E3D6F"/>
    <w:rsid w:val="008E6454"/>
    <w:rsid w:val="00904BE8"/>
    <w:rsid w:val="00907270"/>
    <w:rsid w:val="009136F7"/>
    <w:rsid w:val="00924C0E"/>
    <w:rsid w:val="00925FE2"/>
    <w:rsid w:val="00927F25"/>
    <w:rsid w:val="00932C4E"/>
    <w:rsid w:val="009743D9"/>
    <w:rsid w:val="00981B40"/>
    <w:rsid w:val="00986A5D"/>
    <w:rsid w:val="009942A1"/>
    <w:rsid w:val="009A35E5"/>
    <w:rsid w:val="009C46B6"/>
    <w:rsid w:val="009E167B"/>
    <w:rsid w:val="009E73E3"/>
    <w:rsid w:val="009E7A01"/>
    <w:rsid w:val="00A11092"/>
    <w:rsid w:val="00A1226B"/>
    <w:rsid w:val="00A23F1F"/>
    <w:rsid w:val="00A67173"/>
    <w:rsid w:val="00A76580"/>
    <w:rsid w:val="00A91625"/>
    <w:rsid w:val="00A91A1D"/>
    <w:rsid w:val="00AA003C"/>
    <w:rsid w:val="00AA1F89"/>
    <w:rsid w:val="00AA4959"/>
    <w:rsid w:val="00AE01AE"/>
    <w:rsid w:val="00B07045"/>
    <w:rsid w:val="00B14666"/>
    <w:rsid w:val="00B31B5D"/>
    <w:rsid w:val="00B36E84"/>
    <w:rsid w:val="00B47C4A"/>
    <w:rsid w:val="00B6037F"/>
    <w:rsid w:val="00B61369"/>
    <w:rsid w:val="00B72112"/>
    <w:rsid w:val="00B952CD"/>
    <w:rsid w:val="00BB1DF1"/>
    <w:rsid w:val="00BB61E8"/>
    <w:rsid w:val="00BB6C02"/>
    <w:rsid w:val="00BF0389"/>
    <w:rsid w:val="00C0501C"/>
    <w:rsid w:val="00C05D97"/>
    <w:rsid w:val="00C2131B"/>
    <w:rsid w:val="00C37C37"/>
    <w:rsid w:val="00C548D0"/>
    <w:rsid w:val="00C60963"/>
    <w:rsid w:val="00C67612"/>
    <w:rsid w:val="00C87BCB"/>
    <w:rsid w:val="00C9221A"/>
    <w:rsid w:val="00CA119E"/>
    <w:rsid w:val="00CA6225"/>
    <w:rsid w:val="00CB1332"/>
    <w:rsid w:val="00CB4925"/>
    <w:rsid w:val="00CC11C0"/>
    <w:rsid w:val="00CD4782"/>
    <w:rsid w:val="00CE5960"/>
    <w:rsid w:val="00CF54EE"/>
    <w:rsid w:val="00D05F43"/>
    <w:rsid w:val="00D2448D"/>
    <w:rsid w:val="00D24A57"/>
    <w:rsid w:val="00D316EE"/>
    <w:rsid w:val="00D57659"/>
    <w:rsid w:val="00D738C9"/>
    <w:rsid w:val="00D83AE1"/>
    <w:rsid w:val="00DA4058"/>
    <w:rsid w:val="00DC1B30"/>
    <w:rsid w:val="00DC1FFA"/>
    <w:rsid w:val="00DC3DF6"/>
    <w:rsid w:val="00DF2F62"/>
    <w:rsid w:val="00DF7D7A"/>
    <w:rsid w:val="00E1108D"/>
    <w:rsid w:val="00E170FF"/>
    <w:rsid w:val="00E173F3"/>
    <w:rsid w:val="00E17BC2"/>
    <w:rsid w:val="00E34FF3"/>
    <w:rsid w:val="00E50D61"/>
    <w:rsid w:val="00E54345"/>
    <w:rsid w:val="00E547AF"/>
    <w:rsid w:val="00E61065"/>
    <w:rsid w:val="00E85508"/>
    <w:rsid w:val="00EA57B5"/>
    <w:rsid w:val="00EB5159"/>
    <w:rsid w:val="00EB6707"/>
    <w:rsid w:val="00EB67E6"/>
    <w:rsid w:val="00EC01B4"/>
    <w:rsid w:val="00EC3BC2"/>
    <w:rsid w:val="00EC3DA5"/>
    <w:rsid w:val="00EF0F67"/>
    <w:rsid w:val="00EF229B"/>
    <w:rsid w:val="00F04822"/>
    <w:rsid w:val="00F060B3"/>
    <w:rsid w:val="00F11CF3"/>
    <w:rsid w:val="00F16BBA"/>
    <w:rsid w:val="00F45F8B"/>
    <w:rsid w:val="00F510C3"/>
    <w:rsid w:val="00F7556A"/>
    <w:rsid w:val="00F95B90"/>
    <w:rsid w:val="00FD72FB"/>
    <w:rsid w:val="00FF1F5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10DB98B"/>
  <w15:chartTrackingRefBased/>
  <w15:docId w15:val="{7102938C-5A62-4A8E-A437-9BD056A9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33"/>
  </w:style>
  <w:style w:type="paragraph" w:styleId="Heading1">
    <w:name w:val="heading 1"/>
    <w:basedOn w:val="Normal"/>
    <w:next w:val="Normal"/>
    <w:link w:val="Heading1Char"/>
    <w:uiPriority w:val="9"/>
    <w:qFormat/>
    <w:rsid w:val="0000473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73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73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3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73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73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73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80"/>
  </w:style>
  <w:style w:type="paragraph" w:styleId="Footer">
    <w:name w:val="footer"/>
    <w:basedOn w:val="Normal"/>
    <w:link w:val="FooterChar"/>
    <w:uiPriority w:val="99"/>
    <w:unhideWhenUsed/>
    <w:rsid w:val="00A7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80"/>
  </w:style>
  <w:style w:type="paragraph" w:styleId="BodyText">
    <w:name w:val="Body Text"/>
    <w:basedOn w:val="Normal"/>
    <w:link w:val="BodyTextChar"/>
    <w:rsid w:val="00A76580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</w:rPr>
  </w:style>
  <w:style w:type="character" w:customStyle="1" w:styleId="BodyTextChar">
    <w:name w:val="Body Text Char"/>
    <w:basedOn w:val="DefaultParagraphFont"/>
    <w:link w:val="BodyText"/>
    <w:rsid w:val="00A7658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itleCover">
    <w:name w:val="Title Cover"/>
    <w:basedOn w:val="Normal"/>
    <w:next w:val="Normal"/>
    <w:rsid w:val="00A7658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9"/>
    <w:rsid w:val="0000473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04733"/>
    <w:rPr>
      <w:caps/>
      <w:spacing w:val="15"/>
      <w:shd w:val="clear" w:color="auto" w:fill="DBE5F1" w:themeFill="accent1" w:themeFillTint="33"/>
    </w:rPr>
  </w:style>
  <w:style w:type="paragraph" w:styleId="TOC1">
    <w:name w:val="toc 1"/>
    <w:basedOn w:val="Normal"/>
    <w:autoRedefine/>
    <w:uiPriority w:val="39"/>
    <w:rsid w:val="00FF60E1"/>
    <w:pPr>
      <w:tabs>
        <w:tab w:val="right" w:leader="dot" w:pos="8640"/>
      </w:tabs>
      <w:spacing w:after="0" w:line="240" w:lineRule="auto"/>
      <w:ind w:left="720" w:right="720"/>
      <w:jc w:val="center"/>
    </w:pPr>
    <w:rPr>
      <w:rFonts w:ascii="Arial" w:eastAsia="Times New Roman" w:hAnsi="Arial" w:cs="Times New Roman"/>
      <w:b/>
      <w:bCs/>
      <w:caps/>
      <w:color w:val="1F497D" w:themeColor="text2"/>
      <w:spacing w:val="-5"/>
      <w:sz w:val="28"/>
      <w:szCs w:val="28"/>
    </w:rPr>
  </w:style>
  <w:style w:type="paragraph" w:styleId="TOC2">
    <w:name w:val="toc 2"/>
    <w:basedOn w:val="Normal"/>
    <w:autoRedefine/>
    <w:uiPriority w:val="39"/>
    <w:rsid w:val="00F04822"/>
    <w:pPr>
      <w:spacing w:before="240" w:after="0" w:line="240" w:lineRule="auto"/>
    </w:pPr>
    <w:rPr>
      <w:rFonts w:ascii="Times New Roman" w:eastAsia="Times New Roman" w:hAnsi="Times New Roman" w:cs="Times New Roman"/>
      <w:b/>
      <w:bCs/>
      <w:spacing w:val="-5"/>
      <w:szCs w:val="24"/>
    </w:rPr>
  </w:style>
  <w:style w:type="character" w:styleId="Hyperlink">
    <w:name w:val="Hyperlink"/>
    <w:uiPriority w:val="99"/>
    <w:rsid w:val="00F0482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473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73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4733"/>
    <w:rPr>
      <w:caps/>
      <w:color w:val="595959" w:themeColor="text1" w:themeTint="A6"/>
      <w:spacing w:val="1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B670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73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3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73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73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73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7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7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73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04733"/>
    <w:rPr>
      <w:b/>
      <w:bCs/>
    </w:rPr>
  </w:style>
  <w:style w:type="character" w:styleId="Emphasis">
    <w:name w:val="Emphasis"/>
    <w:uiPriority w:val="20"/>
    <w:qFormat/>
    <w:rsid w:val="0000473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047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7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47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73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73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0473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047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0473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047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047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04733"/>
    <w:pPr>
      <w:outlineLvl w:val="9"/>
    </w:pPr>
  </w:style>
  <w:style w:type="table" w:styleId="TableGrid">
    <w:name w:val="Table Grid"/>
    <w:basedOn w:val="TableNormal"/>
    <w:uiPriority w:val="39"/>
    <w:rsid w:val="00A23F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4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7D7F2227041399C1042A5D2BA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A3A1-599B-4ED1-ABDE-0E472047733C}"/>
      </w:docPartPr>
      <w:docPartBody>
        <w:p w:rsidR="008A2D66" w:rsidRDefault="008A2D66" w:rsidP="008A2D66">
          <w:pPr>
            <w:pStyle w:val="80D7D7F2227041399C1042A5D2BACAE71"/>
          </w:pPr>
          <w:r w:rsidRPr="00C17A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283246A218455EBC9E84549AAA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E07D-6156-47D7-B619-49A258942075}"/>
      </w:docPartPr>
      <w:docPartBody>
        <w:p w:rsidR="008A2D66" w:rsidRDefault="008A2D66" w:rsidP="008A2D66">
          <w:pPr>
            <w:pStyle w:val="9E283246A218455EBC9E84549AAA58311"/>
          </w:pPr>
          <w:r w:rsidRPr="00C17A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30013D6414BC1ADF44D50B1B2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E4C0-74A1-4108-899A-D4344E36A09E}"/>
      </w:docPartPr>
      <w:docPartBody>
        <w:p w:rsidR="008A2D66" w:rsidRDefault="008A2D66" w:rsidP="008A2D66">
          <w:pPr>
            <w:pStyle w:val="8CA30013D6414BC1ADF44D50B1B2B5F11"/>
          </w:pPr>
          <w:r w:rsidRPr="00C17A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0058C089CA439E939824D088D0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E431-A5D9-4906-B57C-0B95A3A19543}"/>
      </w:docPartPr>
      <w:docPartBody>
        <w:p w:rsidR="00BC492A" w:rsidRDefault="008F026D" w:rsidP="008F026D">
          <w:pPr>
            <w:pStyle w:val="7D0058C089CA439E939824D088D0332C"/>
          </w:pPr>
          <w:r w:rsidRPr="00C17A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66"/>
    <w:rsid w:val="0006012B"/>
    <w:rsid w:val="00206A16"/>
    <w:rsid w:val="003477BE"/>
    <w:rsid w:val="00475D07"/>
    <w:rsid w:val="00857536"/>
    <w:rsid w:val="008A2D66"/>
    <w:rsid w:val="008F026D"/>
    <w:rsid w:val="00B53963"/>
    <w:rsid w:val="00BC492A"/>
    <w:rsid w:val="00BF7585"/>
    <w:rsid w:val="00E6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26D"/>
    <w:rPr>
      <w:color w:val="808080"/>
    </w:rPr>
  </w:style>
  <w:style w:type="paragraph" w:customStyle="1" w:styleId="80D7D7F2227041399C1042A5D2BACAE71">
    <w:name w:val="80D7D7F2227041399C1042A5D2BACAE71"/>
    <w:rsid w:val="008A2D66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E283246A218455EBC9E84549AAA58311">
    <w:name w:val="9E283246A218455EBC9E84549AAA58311"/>
    <w:rsid w:val="008A2D66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A30013D6414BC1ADF44D50B1B2B5F11">
    <w:name w:val="8CA30013D6414BC1ADF44D50B1B2B5F11"/>
    <w:rsid w:val="008A2D66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0058C089CA439E939824D088D0332C">
    <w:name w:val="7D0058C089CA439E939824D088D0332C"/>
    <w:rsid w:val="008F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AE4B-B4DD-4C93-A458-4F69BC6B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3</Words>
  <Characters>2180</Characters>
  <Application>Microsoft Office Word</Application>
  <DocSecurity>0</DocSecurity>
  <Lines>1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, Tiffany</dc:creator>
  <cp:keywords/>
  <dc:description/>
  <cp:lastModifiedBy>Conner, Debbie</cp:lastModifiedBy>
  <cp:revision>3</cp:revision>
  <dcterms:created xsi:type="dcterms:W3CDTF">2022-09-19T22:49:00Z</dcterms:created>
  <dcterms:modified xsi:type="dcterms:W3CDTF">2022-09-19T22:55:00Z</dcterms:modified>
</cp:coreProperties>
</file>